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00" w:rsidRPr="00EE2500" w:rsidRDefault="00EE2500" w:rsidP="00EE250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EE2500">
        <w:rPr>
          <w:rFonts w:ascii="Arial" w:eastAsia="Times New Roman" w:hAnsi="Arial" w:cs="Arial"/>
          <w:b/>
          <w:color w:val="000000"/>
          <w:lang w:eastAsia="pl-PL"/>
        </w:rPr>
        <w:tab/>
      </w: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EE2500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EE2500" w:rsidRPr="00EE2500" w:rsidRDefault="00EE2500" w:rsidP="00EE250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EE2500" w:rsidRPr="00EE2500" w:rsidRDefault="00EE2500" w:rsidP="00EE250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EE2500" w:rsidRPr="00EE2500" w:rsidRDefault="00EE2500" w:rsidP="00EE250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EE2500" w:rsidRPr="00EE2500" w:rsidRDefault="00EE2500" w:rsidP="00EE250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EE2500">
        <w:rPr>
          <w:rFonts w:ascii="Arial" w:eastAsia="Times New Roman" w:hAnsi="Arial" w:cs="Arial"/>
          <w:color w:val="000000"/>
          <w:lang w:eastAsia="pl-PL"/>
        </w:rPr>
        <w:tab/>
        <w:t>……………………………</w:t>
      </w:r>
      <w:r w:rsidRPr="00EE2500">
        <w:rPr>
          <w:rFonts w:ascii="Arial" w:eastAsia="Times New Roman" w:hAnsi="Arial" w:cs="Arial"/>
          <w:color w:val="000000"/>
          <w:lang w:eastAsia="pl-PL"/>
        </w:rPr>
        <w:t>………………………</w:t>
      </w: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EE2500" w:rsidRPr="00EE2500" w:rsidRDefault="00EE2500" w:rsidP="00EE250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Pr="00EE2500">
        <w:rPr>
          <w:rFonts w:ascii="Arial" w:eastAsia="Times New Roman" w:hAnsi="Arial" w:cs="Arial"/>
          <w:color w:val="000000"/>
          <w:lang w:eastAsia="pl-PL"/>
        </w:rPr>
        <w:t xml:space="preserve">i wykonanie robót budowlanych dotyczących zadania: </w:t>
      </w:r>
      <w:r w:rsidRPr="00EE2500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EE2500">
        <w:rPr>
          <w:rFonts w:ascii="Arial" w:eastAsia="Times New Roman" w:hAnsi="Arial" w:cs="Arial"/>
          <w:i/>
          <w:color w:val="000000"/>
          <w:lang w:eastAsia="pl-PL"/>
        </w:rPr>
        <w:t xml:space="preserve">, </w:t>
      </w:r>
      <w:r w:rsidRPr="00EE2500">
        <w:rPr>
          <w:rFonts w:ascii="Arial" w:eastAsia="Times New Roman" w:hAnsi="Arial" w:cs="Arial"/>
          <w:color w:val="000000"/>
          <w:lang w:eastAsia="pl-PL"/>
        </w:rPr>
        <w:t>oświadczam, co następuje: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EE2500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i SIWZ, w zakresie zdolności zawodowej tj. dysponuję wymaganymi przez Zamawiającego osobami, skierowanymi do realizacji zamówienia, będącego przedmiotem przetargu:</w:t>
      </w:r>
    </w:p>
    <w:tbl>
      <w:tblPr>
        <w:tblW w:w="997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600"/>
        <w:gridCol w:w="1833"/>
        <w:gridCol w:w="4484"/>
        <w:gridCol w:w="1631"/>
      </w:tblGrid>
      <w:tr w:rsidR="00EE2500" w:rsidRPr="00EE2500" w:rsidTr="00EE250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EE2500" w:rsidRPr="00EE2500" w:rsidTr="00EE250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architektoni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EE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E2500" w:rsidRPr="00EE2500" w:rsidTr="00EE250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EE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E2500" w:rsidRPr="00EE2500" w:rsidTr="00EE250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świadczenie: w okresie ostatnich pięciu lat przed upływem terminu składania ofert pełnienie funkcji kierownika budowy polegającej na termomodernizacji budynku mieszkalnego wielorodzinnego, o wartości każdego zamówienia co najmniej 150.000,00 zł brutto: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.……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:rsidR="00EE2500" w:rsidRPr="00EE2500" w:rsidRDefault="00EE2500" w:rsidP="00C45894">
            <w:pPr>
              <w:widowControl w:val="0"/>
              <w:numPr>
                <w:ilvl w:val="2"/>
                <w:numId w:val="54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386" w:right="134" w:hanging="386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EE2500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………………………………………….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0" w:rsidRPr="00EE2500" w:rsidRDefault="00EE2500" w:rsidP="00C4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EE2500" w:rsidRPr="00EE2500" w:rsidRDefault="00EE2500" w:rsidP="00EE250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EE2500" w:rsidRPr="00EE2500" w:rsidRDefault="00EE2500" w:rsidP="00EE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E2500" w:rsidRPr="00EE2500" w:rsidRDefault="00EE2500" w:rsidP="00EE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EE2500" w:rsidRPr="00EE2500" w:rsidRDefault="00EE2500" w:rsidP="00EE250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EE2500" w:rsidRPr="00EE2500" w:rsidRDefault="00EE2500" w:rsidP="00EE250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EE2500" w:rsidRPr="00EE2500" w:rsidRDefault="00EE2500" w:rsidP="00EE250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E250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EE2500" w:rsidRDefault="00894A87" w:rsidP="009B52FD">
      <w:bookmarkStart w:id="0" w:name="_GoBack"/>
      <w:bookmarkEnd w:id="0"/>
    </w:p>
    <w:sectPr w:rsidR="00894A87" w:rsidRPr="00EE2500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EE2500" w:rsidRPr="00EE2500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EE2500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50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788C-4F1E-4BEF-9C6F-9CCCF72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17:00Z</dcterms:modified>
</cp:coreProperties>
</file>